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>Приложение к решению</w:t>
      </w:r>
      <w:r w:rsidR="0047670D">
        <w:rPr>
          <w:lang w:eastAsia="en-US"/>
        </w:rPr>
        <w:t xml:space="preserve"> № 1</w:t>
      </w:r>
      <w:r w:rsidRPr="009D03B8">
        <w:rPr>
          <w:lang w:eastAsia="en-US"/>
        </w:rPr>
        <w:t xml:space="preserve">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13561D">
        <w:rPr>
          <w:lang w:eastAsia="en-US"/>
        </w:rPr>
        <w:t>274</w:t>
      </w:r>
    </w:p>
    <w:p w:rsidR="009D03B8" w:rsidRPr="00AB574E" w:rsidRDefault="009D03B8" w:rsidP="001A79B6">
      <w:pPr>
        <w:spacing w:line="240" w:lineRule="auto"/>
        <w:jc w:val="center"/>
        <w:rPr>
          <w:b/>
        </w:rPr>
      </w:pPr>
      <w:r w:rsidRPr="00AB574E">
        <w:rPr>
          <w:b/>
        </w:rPr>
        <w:t>Образец заполнения подписного листа</w:t>
      </w:r>
    </w:p>
    <w:p w:rsidR="00AB574E" w:rsidRDefault="00AB574E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801E07" w:rsidRDefault="0047670D" w:rsidP="0047670D">
      <w:pPr>
        <w:ind w:left="2835"/>
      </w:pPr>
      <w:r>
        <w:t xml:space="preserve">Выборы  главы </w:t>
      </w:r>
      <w:proofErr w:type="spellStart"/>
      <w:r>
        <w:t>Слюдянского</w:t>
      </w:r>
      <w:proofErr w:type="spellEnd"/>
      <w:r>
        <w:t xml:space="preserve"> городского поселения </w:t>
      </w:r>
      <w:proofErr w:type="spellStart"/>
      <w:r w:rsidR="00801E07">
        <w:t>Слюдянского</w:t>
      </w:r>
      <w:proofErr w:type="spellEnd"/>
      <w:r w:rsidR="00801E07">
        <w:t xml:space="preserve"> муниципального района</w:t>
      </w:r>
      <w:r>
        <w:t xml:space="preserve"> Иркутской области</w:t>
      </w:r>
    </w:p>
    <w:p w:rsidR="00801E07" w:rsidRDefault="00801E07" w:rsidP="00801E07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09"/>
      </w:tblGrid>
      <w:tr w:rsidR="00801E07" w:rsidTr="00801E0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  <w:r>
              <w:t>сентября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pPr>
              <w:ind w:left="57"/>
            </w:pPr>
            <w:r>
              <w:t>года</w:t>
            </w:r>
          </w:p>
        </w:tc>
      </w:tr>
    </w:tbl>
    <w:p w:rsidR="00801E07" w:rsidRDefault="00801E07" w:rsidP="00801E0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801E07" w:rsidRDefault="00801E07" w:rsidP="00801E07">
      <w:pPr>
        <w:ind w:firstLine="567"/>
        <w:jc w:val="both"/>
      </w:pPr>
      <w:r>
        <w:t xml:space="preserve">Мы, нижеподписавшиеся, поддерживаем  </w:t>
      </w:r>
    </w:p>
    <w:p w:rsidR="00801E07" w:rsidRDefault="00801E07" w:rsidP="00801E0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801E07" w:rsidRDefault="00801E07" w:rsidP="00801E07">
      <w:pPr>
        <w:tabs>
          <w:tab w:val="right" w:pos="15168"/>
        </w:tabs>
      </w:pPr>
      <w:r>
        <w:t xml:space="preserve">кандидата на должность </w:t>
      </w:r>
      <w:r w:rsidR="0047670D">
        <w:t xml:space="preserve">главы </w:t>
      </w:r>
      <w:proofErr w:type="spellStart"/>
      <w:r w:rsidR="0047670D">
        <w:t>Слюдянског</w:t>
      </w:r>
      <w:bookmarkStart w:id="0" w:name="_GoBack"/>
      <w:bookmarkEnd w:id="0"/>
      <w:r w:rsidR="0047670D">
        <w:t>о</w:t>
      </w:r>
      <w:proofErr w:type="spellEnd"/>
      <w:r w:rsidR="0047670D">
        <w:t xml:space="preserve"> городского поселения </w:t>
      </w:r>
      <w:proofErr w:type="spellStart"/>
      <w:r w:rsidR="0047670D">
        <w:t>Слюдянского</w:t>
      </w:r>
      <w:proofErr w:type="spellEnd"/>
      <w:r w:rsidR="0047670D">
        <w:t xml:space="preserve"> муниципального района Иркутской области</w:t>
      </w:r>
    </w:p>
    <w:p w:rsidR="00801E07" w:rsidRDefault="00801E07" w:rsidP="00801E07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71"/>
        <w:gridCol w:w="141"/>
        <w:gridCol w:w="7911"/>
        <w:gridCol w:w="1586"/>
        <w:gridCol w:w="2268"/>
        <w:gridCol w:w="170"/>
      </w:tblGrid>
      <w:tr w:rsidR="00801E07" w:rsidTr="00801E0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граждан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</w:t>
            </w:r>
          </w:p>
        </w:tc>
      </w:tr>
      <w:tr w:rsidR="00801E07" w:rsidTr="00801E0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1E07" w:rsidRDefault="00801E07" w:rsidP="00801E07">
      <w:pPr>
        <w:tabs>
          <w:tab w:val="right" w:pos="15168"/>
        </w:tabs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636"/>
        <w:gridCol w:w="170"/>
      </w:tblGrid>
      <w:tr w:rsidR="00801E07" w:rsidTr="00801E0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работающего</w:t>
            </w:r>
          </w:p>
        </w:tc>
        <w:tc>
          <w:tcPr>
            <w:tcW w:w="1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</w:t>
            </w:r>
          </w:p>
        </w:tc>
      </w:tr>
      <w:tr w:rsidR="00801E07" w:rsidTr="00801E0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1E07" w:rsidRDefault="00801E07" w:rsidP="00801E07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801E07" w:rsidRDefault="00801E07" w:rsidP="00801E07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01E07" w:rsidTr="006A6E80">
        <w:tc>
          <w:tcPr>
            <w:tcW w:w="510" w:type="dxa"/>
          </w:tcPr>
          <w:p w:rsidR="00801E07" w:rsidRDefault="00801E07" w:rsidP="006A6E80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801E07" w:rsidRDefault="00801E07" w:rsidP="006A6E80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801E07" w:rsidRDefault="00801E07" w:rsidP="006A6E80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801E07" w:rsidRDefault="00801E07" w:rsidP="006A6E80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801E07" w:rsidRDefault="00801E07" w:rsidP="006A6E80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801E07" w:rsidRDefault="00801E07" w:rsidP="006A6E80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801E07" w:rsidRDefault="00801E07" w:rsidP="006A6E80">
            <w:pPr>
              <w:spacing w:before="20"/>
              <w:jc w:val="center"/>
            </w:pPr>
            <w:r>
              <w:t>Подпись</w:t>
            </w: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</w:tbl>
    <w:p w:rsidR="00801E07" w:rsidRDefault="00801E07" w:rsidP="00801E07">
      <w:r>
        <w:t xml:space="preserve">Подписной лист удостоверяю:  </w:t>
      </w:r>
    </w:p>
    <w:p w:rsidR="00801E07" w:rsidRDefault="00801E07" w:rsidP="00801E07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01E07" w:rsidRDefault="00801E07" w:rsidP="00801E07">
      <w:r>
        <w:t xml:space="preserve">Кандидат  </w:t>
      </w:r>
    </w:p>
    <w:p w:rsidR="00801E07" w:rsidRDefault="00801E07" w:rsidP="00801E07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801E07" w:rsidRPr="00A8591D" w:rsidRDefault="00801E07" w:rsidP="00801E07">
      <w:pPr>
        <w:ind w:firstLine="567"/>
        <w:jc w:val="both"/>
        <w:rPr>
          <w:sz w:val="16"/>
          <w:szCs w:val="16"/>
        </w:rPr>
      </w:pPr>
      <w:r w:rsidRPr="00937135">
        <w:rPr>
          <w:b/>
          <w:bCs/>
          <w:sz w:val="16"/>
          <w:szCs w:val="16"/>
        </w:rPr>
        <w:lastRenderedPageBreak/>
        <w:t>Примечание</w:t>
      </w:r>
      <w:r w:rsidRPr="00937135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937135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937135">
        <w:rPr>
          <w:sz w:val="16"/>
          <w:szCs w:val="16"/>
        </w:rPr>
        <w:t xml:space="preserve">. </w:t>
      </w:r>
      <w:proofErr w:type="gramStart"/>
      <w:r w:rsidRPr="00937135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937135">
        <w:rPr>
          <w:sz w:val="16"/>
          <w:szCs w:val="16"/>
        </w:rPr>
        <w:t xml:space="preserve"> </w:t>
      </w:r>
      <w:proofErr w:type="gramStart"/>
      <w:r w:rsidRPr="00937135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937135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01E07" w:rsidRDefault="00801E07" w:rsidP="00801E07">
      <w:pPr>
        <w:spacing w:after="240"/>
        <w:jc w:val="both"/>
      </w:pPr>
    </w:p>
    <w:p w:rsidR="00D55234" w:rsidRPr="005C1B0F" w:rsidRDefault="00D55234" w:rsidP="00801E07">
      <w:pPr>
        <w:autoSpaceDE w:val="0"/>
        <w:autoSpaceDN w:val="0"/>
        <w:spacing w:line="240" w:lineRule="auto"/>
        <w:jc w:val="center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801E07" w:rsidRDefault="00801E07" w:rsidP="00801E07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801E07" w:rsidRDefault="00801E07" w:rsidP="00801E07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2</w:t>
      </w:r>
      <w:r w:rsidRPr="00B05B3C">
        <w:rPr>
          <w:sz w:val="16"/>
          <w:szCs w:val="16"/>
        </w:rPr>
        <w:t> </w:t>
      </w:r>
      <w:proofErr w:type="gramStart"/>
      <w:r w:rsidRPr="00B05B3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3561D"/>
    <w:rsid w:val="001415C0"/>
    <w:rsid w:val="00151AEF"/>
    <w:rsid w:val="00155DA2"/>
    <w:rsid w:val="001573C4"/>
    <w:rsid w:val="00160FFA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6D18"/>
    <w:rsid w:val="002B7485"/>
    <w:rsid w:val="002C2B07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70D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2CC7"/>
    <w:rsid w:val="006C379D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7C1E"/>
    <w:rsid w:val="008005C5"/>
    <w:rsid w:val="00801E07"/>
    <w:rsid w:val="008036BE"/>
    <w:rsid w:val="0080588F"/>
    <w:rsid w:val="00831D3A"/>
    <w:rsid w:val="0083551D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B574E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9F1A-41AF-4FAF-80F3-B1D42318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7</cp:revision>
  <cp:lastPrinted>2022-06-15T02:42:00Z</cp:lastPrinted>
  <dcterms:created xsi:type="dcterms:W3CDTF">2022-06-08T01:44:00Z</dcterms:created>
  <dcterms:modified xsi:type="dcterms:W3CDTF">2022-06-15T02:43:00Z</dcterms:modified>
</cp:coreProperties>
</file>